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1ED7" w14:textId="64C9F492" w:rsidR="009511FB" w:rsidRDefault="00394500" w:rsidP="00714EC2">
      <w:pPr>
        <w:ind w:right="-270"/>
        <w:jc w:val="center"/>
      </w:pPr>
      <w:r>
        <w:t>“Great Is Thy Faithfulness”</w:t>
      </w:r>
    </w:p>
    <w:p w14:paraId="32B86E64" w14:textId="686FB4A3" w:rsidR="00394500" w:rsidRDefault="00394500" w:rsidP="001B1F0F">
      <w:pPr>
        <w:ind w:right="-270"/>
      </w:pPr>
    </w:p>
    <w:p w14:paraId="24D46EDB" w14:textId="31E15028" w:rsidR="00394500" w:rsidRDefault="00394500" w:rsidP="001B1F0F">
      <w:pPr>
        <w:ind w:right="-270"/>
      </w:pPr>
      <w:r>
        <w:t>1. Great is Thy faithfulness,</w:t>
      </w:r>
      <w:r w:rsidR="00714EC2">
        <w:t xml:space="preserve"> </w:t>
      </w:r>
      <w:r>
        <w:t>O God my Father!</w:t>
      </w:r>
    </w:p>
    <w:p w14:paraId="0780F6DA" w14:textId="411F8ADB" w:rsidR="00394500" w:rsidRDefault="00394500" w:rsidP="001B1F0F">
      <w:pPr>
        <w:ind w:right="-270"/>
      </w:pPr>
      <w:r>
        <w:t>There is no shadow of turning with Thee;</w:t>
      </w:r>
    </w:p>
    <w:p w14:paraId="7E762831" w14:textId="58E1E6E3" w:rsidR="00394500" w:rsidRDefault="00394500" w:rsidP="001B1F0F">
      <w:pPr>
        <w:ind w:right="-270"/>
      </w:pPr>
      <w:r>
        <w:t xml:space="preserve">Thou </w:t>
      </w:r>
      <w:proofErr w:type="spellStart"/>
      <w:r>
        <w:t>changest</w:t>
      </w:r>
      <w:proofErr w:type="spellEnd"/>
      <w:r>
        <w:t xml:space="preserve"> not, </w:t>
      </w:r>
      <w:proofErr w:type="gramStart"/>
      <w:r>
        <w:t>Thy</w:t>
      </w:r>
      <w:proofErr w:type="gramEnd"/>
      <w:r>
        <w:t xml:space="preserve"> compassions they fail not:</w:t>
      </w:r>
    </w:p>
    <w:p w14:paraId="5BA91393" w14:textId="6D63675B" w:rsidR="00394500" w:rsidRDefault="00394500" w:rsidP="001B1F0F">
      <w:pPr>
        <w:ind w:right="-270"/>
      </w:pPr>
      <w:r>
        <w:t>As Thou hast been Thou forever wilt be.</w:t>
      </w:r>
    </w:p>
    <w:p w14:paraId="1981068C" w14:textId="05E4DF56" w:rsidR="00394500" w:rsidRDefault="00394500" w:rsidP="001B1F0F">
      <w:pPr>
        <w:ind w:right="-270"/>
      </w:pPr>
    </w:p>
    <w:p w14:paraId="38589BBE" w14:textId="63B08FF0" w:rsidR="00394500" w:rsidRDefault="00394500" w:rsidP="001B1F0F">
      <w:pPr>
        <w:ind w:right="-270"/>
      </w:pPr>
      <w:r>
        <w:t>Refrain:</w:t>
      </w:r>
    </w:p>
    <w:p w14:paraId="43DC00A3" w14:textId="6D4C213D" w:rsidR="00394500" w:rsidRDefault="00394500" w:rsidP="001B1F0F">
      <w:pPr>
        <w:ind w:right="-270"/>
      </w:pPr>
      <w:r>
        <w:t>Great is Thy faithfulness,</w:t>
      </w:r>
    </w:p>
    <w:p w14:paraId="1CA406C4" w14:textId="1B0F9F2A" w:rsidR="00394500" w:rsidRDefault="00394500" w:rsidP="001B1F0F">
      <w:pPr>
        <w:ind w:right="-270"/>
      </w:pPr>
      <w:r>
        <w:t>Great is Thy faithfulness,</w:t>
      </w:r>
    </w:p>
    <w:p w14:paraId="4159DB0F" w14:textId="78EEB299" w:rsidR="00394500" w:rsidRDefault="00394500" w:rsidP="001B1F0F">
      <w:pPr>
        <w:ind w:right="-270"/>
      </w:pPr>
      <w:r>
        <w:t>Morning by morning new mercies I see;</w:t>
      </w:r>
    </w:p>
    <w:p w14:paraId="78469469" w14:textId="299A6E2B" w:rsidR="00394500" w:rsidRDefault="00394500" w:rsidP="001B1F0F">
      <w:pPr>
        <w:ind w:right="-270"/>
      </w:pPr>
      <w:r>
        <w:t>All I have needed Thy hand hath provided –</w:t>
      </w:r>
    </w:p>
    <w:p w14:paraId="69815D5D" w14:textId="7B91B10A" w:rsidR="00394500" w:rsidRDefault="00394500" w:rsidP="001B1F0F">
      <w:pPr>
        <w:ind w:right="-270"/>
      </w:pPr>
      <w:r>
        <w:t>Great is Thy faithfulness, Lord unto me!</w:t>
      </w:r>
    </w:p>
    <w:p w14:paraId="1F41CA71" w14:textId="3A0003A1" w:rsidR="00394500" w:rsidRDefault="00394500" w:rsidP="001B1F0F">
      <w:pPr>
        <w:ind w:right="-270"/>
      </w:pPr>
    </w:p>
    <w:p w14:paraId="2D980245" w14:textId="70AA5A3D" w:rsidR="00394500" w:rsidRDefault="00394500" w:rsidP="001B1F0F">
      <w:pPr>
        <w:ind w:right="-270"/>
      </w:pPr>
      <w:r>
        <w:t xml:space="preserve">2. Summer and winter, and springtime and </w:t>
      </w:r>
      <w:r w:rsidR="00714EC2">
        <w:t>harvest,</w:t>
      </w:r>
    </w:p>
    <w:p w14:paraId="5254CBDF" w14:textId="72A32A69" w:rsidR="00714EC2" w:rsidRDefault="00714EC2" w:rsidP="001B1F0F">
      <w:pPr>
        <w:ind w:right="-270"/>
      </w:pPr>
      <w:r>
        <w:t>Sun, moon, and stars in their courses above,</w:t>
      </w:r>
    </w:p>
    <w:p w14:paraId="789EE518" w14:textId="65B109E8" w:rsidR="00714EC2" w:rsidRDefault="00714EC2" w:rsidP="001B1F0F">
      <w:pPr>
        <w:ind w:right="-270"/>
      </w:pPr>
      <w:r>
        <w:t>Join with all nature in manifold witness</w:t>
      </w:r>
    </w:p>
    <w:p w14:paraId="53D5FA7F" w14:textId="6D4FE921" w:rsidR="00714EC2" w:rsidRDefault="00714EC2" w:rsidP="001B1F0F">
      <w:pPr>
        <w:ind w:right="-270"/>
      </w:pPr>
      <w:r>
        <w:t>To Thy great faithfulness, mercy, and love.</w:t>
      </w:r>
    </w:p>
    <w:p w14:paraId="2DAF8C07" w14:textId="042D5C21" w:rsidR="00714EC2" w:rsidRDefault="00714EC2" w:rsidP="001B1F0F">
      <w:pPr>
        <w:ind w:right="-270"/>
      </w:pPr>
      <w:r>
        <w:t>(Refrain)</w:t>
      </w:r>
    </w:p>
    <w:p w14:paraId="5B340B18" w14:textId="769A7EE4" w:rsidR="00714EC2" w:rsidRDefault="00714EC2" w:rsidP="001B1F0F">
      <w:pPr>
        <w:ind w:right="-270"/>
      </w:pPr>
    </w:p>
    <w:p w14:paraId="2002F59A" w14:textId="7120CB42" w:rsidR="00714EC2" w:rsidRDefault="00714EC2" w:rsidP="001B1F0F">
      <w:pPr>
        <w:ind w:right="-270"/>
      </w:pPr>
      <w:r>
        <w:t xml:space="preserve">3. Pardon for sin and a peace that </w:t>
      </w:r>
      <w:proofErr w:type="spellStart"/>
      <w:r>
        <w:t>endureth</w:t>
      </w:r>
      <w:proofErr w:type="spellEnd"/>
      <w:r>
        <w:t>,</w:t>
      </w:r>
    </w:p>
    <w:p w14:paraId="1222A74E" w14:textId="5237240D" w:rsidR="00714EC2" w:rsidRDefault="00714EC2" w:rsidP="001B1F0F">
      <w:pPr>
        <w:ind w:right="-270"/>
      </w:pPr>
      <w:r>
        <w:t>Thine own dear presence to cheer and to guide,</w:t>
      </w:r>
    </w:p>
    <w:p w14:paraId="286EE6C8" w14:textId="2E42A18B" w:rsidR="00714EC2" w:rsidRDefault="00714EC2" w:rsidP="001B1F0F">
      <w:pPr>
        <w:ind w:right="-270"/>
      </w:pPr>
      <w:r>
        <w:t>Strength for today and bright hope for tomorrow –</w:t>
      </w:r>
    </w:p>
    <w:p w14:paraId="5456AB02" w14:textId="0D42EBFA" w:rsidR="00714EC2" w:rsidRDefault="00714EC2" w:rsidP="001B1F0F">
      <w:pPr>
        <w:ind w:right="-270"/>
      </w:pPr>
      <w:r>
        <w:t>Blessings all min</w:t>
      </w:r>
      <w:r w:rsidR="00877B3E">
        <w:t>e</w:t>
      </w:r>
      <w:r>
        <w:t>, with ten thousand beside!</w:t>
      </w:r>
    </w:p>
    <w:p w14:paraId="2E0421F2" w14:textId="4BCDD8A5" w:rsidR="00714EC2" w:rsidRDefault="00714EC2" w:rsidP="001B1F0F">
      <w:pPr>
        <w:ind w:right="-270"/>
      </w:pPr>
      <w:r>
        <w:t>(Refrain)</w:t>
      </w:r>
    </w:p>
    <w:p w14:paraId="32FD1333" w14:textId="31D65C87" w:rsidR="00714EC2" w:rsidRDefault="00714EC2" w:rsidP="001B1F0F">
      <w:pPr>
        <w:ind w:right="-270"/>
      </w:pPr>
    </w:p>
    <w:p w14:paraId="07A86816" w14:textId="62ADBA94" w:rsidR="00714EC2" w:rsidRDefault="00714EC2" w:rsidP="001B1F0F">
      <w:pPr>
        <w:ind w:right="-270"/>
      </w:pPr>
    </w:p>
    <w:p w14:paraId="3DDBAE83" w14:textId="2FC29CE6" w:rsidR="00714EC2" w:rsidRDefault="00714EC2" w:rsidP="001B1F0F">
      <w:pPr>
        <w:ind w:right="-270"/>
      </w:pPr>
    </w:p>
    <w:p w14:paraId="5809FE11" w14:textId="1264BC34" w:rsidR="00714EC2" w:rsidRDefault="00714EC2" w:rsidP="001B1F0F">
      <w:pPr>
        <w:ind w:right="-270"/>
      </w:pPr>
    </w:p>
    <w:p w14:paraId="3D94CB31" w14:textId="1043E867" w:rsidR="00714EC2" w:rsidRDefault="00714EC2" w:rsidP="001B1F0F">
      <w:pPr>
        <w:ind w:right="-270"/>
      </w:pPr>
    </w:p>
    <w:p w14:paraId="1837637B" w14:textId="1FF011AB" w:rsidR="00714EC2" w:rsidRDefault="00714EC2" w:rsidP="001B1F0F">
      <w:pPr>
        <w:ind w:right="-270"/>
      </w:pPr>
    </w:p>
    <w:p w14:paraId="57E2987F" w14:textId="2B013600" w:rsidR="00714EC2" w:rsidRDefault="00714EC2" w:rsidP="001B1F0F">
      <w:pPr>
        <w:ind w:right="-270"/>
      </w:pPr>
    </w:p>
    <w:p w14:paraId="68816D1F" w14:textId="475ECD64" w:rsidR="00714EC2" w:rsidRDefault="00714EC2" w:rsidP="00714EC2">
      <w:pPr>
        <w:ind w:right="-270"/>
        <w:jc w:val="center"/>
      </w:pPr>
      <w:r>
        <w:t>“Open Our Eyes, Lord”</w:t>
      </w:r>
    </w:p>
    <w:p w14:paraId="1AFA61AD" w14:textId="1281F65A" w:rsidR="00714EC2" w:rsidRDefault="00714EC2" w:rsidP="001B1F0F">
      <w:pPr>
        <w:ind w:right="-270"/>
      </w:pPr>
    </w:p>
    <w:p w14:paraId="1ED49FA2" w14:textId="5E7F3E23" w:rsidR="00714EC2" w:rsidRDefault="00714EC2" w:rsidP="001B1F0F">
      <w:pPr>
        <w:ind w:right="-270"/>
      </w:pPr>
      <w:r>
        <w:t>1. Open our eyes, Lord,</w:t>
      </w:r>
    </w:p>
    <w:p w14:paraId="527FAC31" w14:textId="412374E4" w:rsidR="00714EC2" w:rsidRDefault="00714EC2" w:rsidP="001B1F0F">
      <w:pPr>
        <w:ind w:right="-270"/>
      </w:pPr>
      <w:r>
        <w:t>We want to see Jesus,</w:t>
      </w:r>
    </w:p>
    <w:p w14:paraId="4D5867C4" w14:textId="13FEBACD" w:rsidR="00714EC2" w:rsidRDefault="00714EC2" w:rsidP="001B1F0F">
      <w:pPr>
        <w:ind w:right="-270"/>
      </w:pPr>
      <w:r>
        <w:t xml:space="preserve">To reach out and touch Him, </w:t>
      </w:r>
    </w:p>
    <w:p w14:paraId="08481617" w14:textId="0E493B4C" w:rsidR="00714EC2" w:rsidRDefault="00714EC2" w:rsidP="001B1F0F">
      <w:pPr>
        <w:ind w:right="-270"/>
      </w:pPr>
      <w:r>
        <w:t>and say that we love Him.</w:t>
      </w:r>
    </w:p>
    <w:p w14:paraId="2A748171" w14:textId="529693AE" w:rsidR="00714EC2" w:rsidRDefault="00714EC2" w:rsidP="001B1F0F">
      <w:pPr>
        <w:ind w:right="-270"/>
      </w:pPr>
    </w:p>
    <w:p w14:paraId="75AC6CEC" w14:textId="77CA5E38" w:rsidR="00714EC2" w:rsidRDefault="00714EC2" w:rsidP="001B1F0F">
      <w:pPr>
        <w:ind w:right="-270"/>
      </w:pPr>
      <w:r>
        <w:t>2. Open our eyes, Lord,</w:t>
      </w:r>
    </w:p>
    <w:p w14:paraId="298D85FA" w14:textId="07A616E0" w:rsidR="00714EC2" w:rsidRDefault="00714EC2" w:rsidP="001B1F0F">
      <w:pPr>
        <w:ind w:right="-270"/>
      </w:pPr>
      <w:r>
        <w:t>And help us to listen.</w:t>
      </w:r>
    </w:p>
    <w:p w14:paraId="09C834C5" w14:textId="1C4B5EE6" w:rsidR="00714EC2" w:rsidRDefault="00714EC2" w:rsidP="001B1F0F">
      <w:pPr>
        <w:ind w:right="-270"/>
      </w:pPr>
      <w:r>
        <w:t>Open our eyes, Lord,</w:t>
      </w:r>
    </w:p>
    <w:p w14:paraId="12845741" w14:textId="3FFCEA60" w:rsidR="00714EC2" w:rsidRDefault="00714EC2" w:rsidP="001B1F0F">
      <w:pPr>
        <w:ind w:right="-270"/>
      </w:pPr>
      <w:r>
        <w:t>We want to see Jesus.</w:t>
      </w:r>
    </w:p>
    <w:p w14:paraId="64B83ABE" w14:textId="0AB26B03" w:rsidR="00714EC2" w:rsidRDefault="00714EC2" w:rsidP="001B1F0F">
      <w:pPr>
        <w:ind w:right="-270"/>
      </w:pPr>
    </w:p>
    <w:p w14:paraId="79BFF959" w14:textId="54CDD26D" w:rsidR="00714EC2" w:rsidRDefault="00714EC2" w:rsidP="001B1F0F">
      <w:pPr>
        <w:ind w:right="-270"/>
      </w:pPr>
    </w:p>
    <w:p w14:paraId="770E8C9E" w14:textId="04356E42" w:rsidR="00714EC2" w:rsidRDefault="00714EC2" w:rsidP="001B1F0F">
      <w:pPr>
        <w:ind w:right="-270"/>
      </w:pPr>
    </w:p>
    <w:p w14:paraId="10D379F9" w14:textId="1BFB0E71" w:rsidR="00714EC2" w:rsidRDefault="00714EC2" w:rsidP="001B1F0F">
      <w:pPr>
        <w:ind w:right="-270"/>
      </w:pPr>
    </w:p>
    <w:p w14:paraId="0965B562" w14:textId="1DEC2A26" w:rsidR="00714EC2" w:rsidRDefault="00714EC2" w:rsidP="001B1F0F">
      <w:pPr>
        <w:ind w:right="-270"/>
      </w:pPr>
    </w:p>
    <w:p w14:paraId="0819BA77" w14:textId="5E1325B8" w:rsidR="00714EC2" w:rsidRDefault="00714EC2" w:rsidP="001B1F0F">
      <w:pPr>
        <w:ind w:right="-270"/>
      </w:pPr>
    </w:p>
    <w:p w14:paraId="1F9AF06B" w14:textId="1605F3EB" w:rsidR="00714EC2" w:rsidRDefault="00714EC2" w:rsidP="001B1F0F">
      <w:pPr>
        <w:ind w:right="-270"/>
      </w:pPr>
    </w:p>
    <w:p w14:paraId="7D6B36F0" w14:textId="15279AB6" w:rsidR="00714EC2" w:rsidRDefault="00714EC2" w:rsidP="001B1F0F">
      <w:pPr>
        <w:ind w:right="-270"/>
      </w:pPr>
    </w:p>
    <w:p w14:paraId="2B6705F8" w14:textId="2A5CCA5F" w:rsidR="00714EC2" w:rsidRDefault="00714EC2" w:rsidP="001B1F0F">
      <w:pPr>
        <w:ind w:right="-270"/>
      </w:pPr>
    </w:p>
    <w:p w14:paraId="44CC58BB" w14:textId="6E74DCF1" w:rsidR="00714EC2" w:rsidRDefault="00714EC2" w:rsidP="001B1F0F">
      <w:pPr>
        <w:ind w:right="-270"/>
      </w:pPr>
    </w:p>
    <w:p w14:paraId="144CEFAE" w14:textId="6693AFDD" w:rsidR="00714EC2" w:rsidRDefault="00714EC2" w:rsidP="001B1F0F">
      <w:pPr>
        <w:ind w:right="-270"/>
      </w:pPr>
    </w:p>
    <w:p w14:paraId="4ACEA054" w14:textId="73E997B2" w:rsidR="00714EC2" w:rsidRDefault="00714EC2" w:rsidP="001B1F0F">
      <w:pPr>
        <w:ind w:right="-270"/>
      </w:pPr>
    </w:p>
    <w:p w14:paraId="636D780E" w14:textId="79A39C9B" w:rsidR="00714EC2" w:rsidRDefault="00714EC2" w:rsidP="001B1F0F">
      <w:pPr>
        <w:ind w:right="-270"/>
      </w:pPr>
    </w:p>
    <w:p w14:paraId="14BBD940" w14:textId="058A384E" w:rsidR="00714EC2" w:rsidRDefault="00714EC2" w:rsidP="001B1F0F">
      <w:pPr>
        <w:ind w:right="-270"/>
      </w:pPr>
    </w:p>
    <w:p w14:paraId="229EC9D3" w14:textId="40B1740D" w:rsidR="00714EC2" w:rsidRDefault="00714EC2" w:rsidP="001B1F0F">
      <w:pPr>
        <w:ind w:right="-270"/>
      </w:pPr>
    </w:p>
    <w:p w14:paraId="72BDECBD" w14:textId="7B2FFC94" w:rsidR="00714EC2" w:rsidRDefault="00714EC2" w:rsidP="001B1F0F">
      <w:pPr>
        <w:ind w:right="-270"/>
      </w:pPr>
    </w:p>
    <w:p w14:paraId="7AF9A596" w14:textId="56525404" w:rsidR="00714EC2" w:rsidRDefault="00714EC2" w:rsidP="001B1F0F">
      <w:pPr>
        <w:ind w:right="-270"/>
      </w:pPr>
    </w:p>
    <w:p w14:paraId="2F6E0647" w14:textId="2AF3B00E" w:rsidR="00714EC2" w:rsidRDefault="00714EC2" w:rsidP="001B1F0F">
      <w:pPr>
        <w:ind w:right="-270"/>
      </w:pPr>
    </w:p>
    <w:p w14:paraId="61B5CFE4" w14:textId="16F5509F" w:rsidR="00714EC2" w:rsidRDefault="00714EC2" w:rsidP="001B1F0F">
      <w:pPr>
        <w:ind w:right="-270"/>
      </w:pPr>
    </w:p>
    <w:p w14:paraId="5C22A1BA" w14:textId="37A33EBA" w:rsidR="00714EC2" w:rsidRDefault="00714EC2" w:rsidP="001B1F0F">
      <w:pPr>
        <w:ind w:right="-270"/>
      </w:pPr>
    </w:p>
    <w:p w14:paraId="0CAA3D77" w14:textId="7A04B42D" w:rsidR="00714EC2" w:rsidRDefault="00714EC2" w:rsidP="001B1F0F">
      <w:pPr>
        <w:ind w:right="-270"/>
      </w:pPr>
    </w:p>
    <w:p w14:paraId="442252B3" w14:textId="692575FB" w:rsidR="00714EC2" w:rsidRDefault="00714EC2" w:rsidP="00023F09">
      <w:pPr>
        <w:ind w:right="-270"/>
        <w:jc w:val="center"/>
      </w:pPr>
      <w:r>
        <w:lastRenderedPageBreak/>
        <w:t>“I’ll Fly Away”</w:t>
      </w:r>
    </w:p>
    <w:p w14:paraId="5D2C16AB" w14:textId="7F6E7AF4" w:rsidR="00714EC2" w:rsidRDefault="00714EC2" w:rsidP="001B1F0F">
      <w:pPr>
        <w:ind w:right="-270"/>
      </w:pPr>
    </w:p>
    <w:p w14:paraId="4C6FE4DE" w14:textId="11D0C551" w:rsidR="00714EC2" w:rsidRDefault="00714EC2" w:rsidP="001B1F0F">
      <w:pPr>
        <w:ind w:right="-270"/>
      </w:pPr>
      <w:r>
        <w:t>1. Some glad morning when this life is o’er,</w:t>
      </w:r>
    </w:p>
    <w:p w14:paraId="3A0BE33F" w14:textId="77777777" w:rsidR="00714EC2" w:rsidRDefault="00714EC2" w:rsidP="001B1F0F">
      <w:pPr>
        <w:ind w:right="-270"/>
      </w:pPr>
      <w:r>
        <w:t xml:space="preserve">I’ll fly </w:t>
      </w:r>
      <w:proofErr w:type="gramStart"/>
      <w:r>
        <w:t>away;</w:t>
      </w:r>
      <w:proofErr w:type="gramEnd"/>
      <w:r>
        <w:t xml:space="preserve"> to a home on God’s celestial shore,</w:t>
      </w:r>
    </w:p>
    <w:p w14:paraId="5F48DA73" w14:textId="77777777" w:rsidR="00714EC2" w:rsidRDefault="00714EC2" w:rsidP="001B1F0F">
      <w:pPr>
        <w:ind w:right="-270"/>
      </w:pPr>
    </w:p>
    <w:p w14:paraId="2C5ADE4E" w14:textId="77777777" w:rsidR="00714EC2" w:rsidRDefault="00714EC2" w:rsidP="001B1F0F">
      <w:pPr>
        <w:ind w:right="-270"/>
      </w:pPr>
      <w:r>
        <w:t>Refrain:</w:t>
      </w:r>
    </w:p>
    <w:p w14:paraId="034787AD" w14:textId="77DD086E" w:rsidR="00714EC2" w:rsidRDefault="00714EC2" w:rsidP="001B1F0F">
      <w:pPr>
        <w:ind w:right="-270"/>
      </w:pPr>
      <w:proofErr w:type="gramStart"/>
      <w:r>
        <w:t>I’ll</w:t>
      </w:r>
      <w:proofErr w:type="gramEnd"/>
      <w:r>
        <w:t xml:space="preserve"> fly away. </w:t>
      </w:r>
      <w:proofErr w:type="gramStart"/>
      <w:r>
        <w:t>I’ll</w:t>
      </w:r>
      <w:proofErr w:type="gramEnd"/>
      <w:r>
        <w:t xml:space="preserve"> fly away, O glory, I’ll fly away; When I die, hallelujah, by and by, I’ll fly away.</w:t>
      </w:r>
    </w:p>
    <w:p w14:paraId="75995147" w14:textId="15D01199" w:rsidR="00714EC2" w:rsidRDefault="00714EC2" w:rsidP="001B1F0F">
      <w:pPr>
        <w:ind w:right="-270"/>
      </w:pPr>
    </w:p>
    <w:p w14:paraId="6A3FD759" w14:textId="31E6E530" w:rsidR="00714EC2" w:rsidRDefault="00714EC2" w:rsidP="001B1F0F">
      <w:pPr>
        <w:ind w:right="-270"/>
      </w:pPr>
      <w:r>
        <w:t>2. When the shadows of this life have gone,</w:t>
      </w:r>
    </w:p>
    <w:p w14:paraId="01F33696" w14:textId="3B0847C1" w:rsidR="00714EC2" w:rsidRDefault="00714EC2" w:rsidP="001B1F0F">
      <w:pPr>
        <w:ind w:right="-270"/>
      </w:pPr>
      <w:proofErr w:type="gramStart"/>
      <w:r>
        <w:t>I’ll</w:t>
      </w:r>
      <w:proofErr w:type="gramEnd"/>
      <w:r>
        <w:t xml:space="preserve"> fly away</w:t>
      </w:r>
      <w:r w:rsidR="00023F09">
        <w:t>; Like a bird from prison bars has flown.</w:t>
      </w:r>
    </w:p>
    <w:p w14:paraId="47B590F4" w14:textId="524007B6" w:rsidR="00023F09" w:rsidRDefault="00023F09" w:rsidP="001B1F0F">
      <w:pPr>
        <w:ind w:right="-270"/>
      </w:pPr>
      <w:r>
        <w:t>(Refrain)</w:t>
      </w:r>
    </w:p>
    <w:p w14:paraId="7D74B2F8" w14:textId="0102DCD8" w:rsidR="00023F09" w:rsidRDefault="00023F09" w:rsidP="001B1F0F">
      <w:pPr>
        <w:ind w:right="-270"/>
      </w:pPr>
    </w:p>
    <w:p w14:paraId="65DEEA9C" w14:textId="0FE1777F" w:rsidR="00023F09" w:rsidRDefault="00023F09" w:rsidP="001B1F0F">
      <w:pPr>
        <w:ind w:right="-270"/>
      </w:pPr>
      <w:r>
        <w:t xml:space="preserve">3. Just a few more weary days and then, </w:t>
      </w:r>
    </w:p>
    <w:p w14:paraId="57B1FF14" w14:textId="555129B4" w:rsidR="00023F09" w:rsidRDefault="00023F09" w:rsidP="001B1F0F">
      <w:pPr>
        <w:ind w:right="-270"/>
      </w:pPr>
      <w:proofErr w:type="gramStart"/>
      <w:r>
        <w:t>I’ll</w:t>
      </w:r>
      <w:proofErr w:type="gramEnd"/>
      <w:r>
        <w:t xml:space="preserve"> fly away; To a land where joys shall never end,</w:t>
      </w:r>
    </w:p>
    <w:p w14:paraId="25B9AFB1" w14:textId="54B80348" w:rsidR="00023F09" w:rsidRDefault="00023F09" w:rsidP="001B1F0F">
      <w:pPr>
        <w:ind w:right="-270"/>
      </w:pPr>
      <w:r>
        <w:t>(Refrain)</w:t>
      </w:r>
    </w:p>
    <w:sectPr w:rsidR="00023F09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8EA1" w14:textId="77777777" w:rsidR="00644C22" w:rsidRDefault="00644C22" w:rsidP="00C36671">
      <w:r>
        <w:separator/>
      </w:r>
    </w:p>
  </w:endnote>
  <w:endnote w:type="continuationSeparator" w:id="0">
    <w:p w14:paraId="1619613F" w14:textId="77777777" w:rsidR="00644C22" w:rsidRDefault="00644C22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4649F" w14:textId="77777777" w:rsidR="00644C22" w:rsidRDefault="00644C22" w:rsidP="00C36671">
      <w:r>
        <w:separator/>
      </w:r>
    </w:p>
  </w:footnote>
  <w:footnote w:type="continuationSeparator" w:id="0">
    <w:p w14:paraId="2BB3C306" w14:textId="77777777" w:rsidR="00644C22" w:rsidRDefault="00644C22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3A4F52BB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14529A">
      <w:rPr>
        <w:rFonts w:cstheme="minorHAnsi"/>
        <w:b/>
        <w:bCs/>
        <w:szCs w:val="24"/>
      </w:rPr>
      <w:t>14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ED5542">
      <w:rPr>
        <w:rFonts w:cstheme="minorHAnsi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09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63865"/>
    <w:rsid w:val="002A3918"/>
    <w:rsid w:val="002F2CFF"/>
    <w:rsid w:val="00311B95"/>
    <w:rsid w:val="0033149E"/>
    <w:rsid w:val="00344199"/>
    <w:rsid w:val="00352AB1"/>
    <w:rsid w:val="0035391E"/>
    <w:rsid w:val="0037547F"/>
    <w:rsid w:val="00394500"/>
    <w:rsid w:val="003970FC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44C22"/>
    <w:rsid w:val="00672EFD"/>
    <w:rsid w:val="00683191"/>
    <w:rsid w:val="00683E3B"/>
    <w:rsid w:val="00697846"/>
    <w:rsid w:val="006A3003"/>
    <w:rsid w:val="006A3DD5"/>
    <w:rsid w:val="006C2963"/>
    <w:rsid w:val="006C5A0B"/>
    <w:rsid w:val="006E57F7"/>
    <w:rsid w:val="006F11CC"/>
    <w:rsid w:val="006F150F"/>
    <w:rsid w:val="006F69BA"/>
    <w:rsid w:val="00714EC2"/>
    <w:rsid w:val="0074273F"/>
    <w:rsid w:val="007454BA"/>
    <w:rsid w:val="00761B30"/>
    <w:rsid w:val="00785552"/>
    <w:rsid w:val="007906A9"/>
    <w:rsid w:val="007A3122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77B3E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56E2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0790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18T15:36:00Z</cp:lastPrinted>
  <dcterms:created xsi:type="dcterms:W3CDTF">2021-02-20T04:31:00Z</dcterms:created>
  <dcterms:modified xsi:type="dcterms:W3CDTF">2021-02-20T04:31:00Z</dcterms:modified>
</cp:coreProperties>
</file>